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A0" w:rsidRDefault="00241DA0" w:rsidP="00241DA0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84">
        <w:rPr>
          <w:rFonts w:ascii="Times New Roman" w:hAnsi="Times New Roman" w:cs="Times New Roman"/>
          <w:b/>
          <w:sz w:val="28"/>
          <w:szCs w:val="28"/>
        </w:rPr>
        <w:t>Конспект урока швейного дела</w:t>
      </w:r>
    </w:p>
    <w:p w:rsidR="00241DA0" w:rsidRDefault="00241DA0" w:rsidP="00241DA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класс)</w:t>
      </w:r>
    </w:p>
    <w:p w:rsidR="00241DA0" w:rsidRPr="00003384" w:rsidRDefault="00241DA0" w:rsidP="00241DA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ванова М.И.</w:t>
      </w:r>
    </w:p>
    <w:p w:rsidR="00241DA0" w:rsidRDefault="00E8577D" w:rsidP="00E8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1DA0" w:rsidRPr="0000338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241DA0">
        <w:rPr>
          <w:rFonts w:ascii="Times New Roman" w:hAnsi="Times New Roman" w:cs="Times New Roman"/>
          <w:sz w:val="28"/>
          <w:szCs w:val="28"/>
        </w:rPr>
        <w:t>Работа с тканью. Изготовление игрушки с элементами аппликации.</w:t>
      </w:r>
    </w:p>
    <w:p w:rsidR="00241DA0" w:rsidRPr="00003384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 w:rsidRPr="00003384"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241DA0" w:rsidRPr="00003384" w:rsidRDefault="00241DA0" w:rsidP="00E85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учить </w:t>
      </w:r>
      <w:r w:rsidRPr="00003384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зготавливать игрушку</w:t>
      </w:r>
      <w:r w:rsidRPr="0000338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лементами аппликации.</w:t>
      </w:r>
      <w:r w:rsidRPr="0000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Default="00241DA0" w:rsidP="00E85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ать внимание и развивать мелкую моторику рук.</w:t>
      </w:r>
    </w:p>
    <w:p w:rsidR="00E8577D" w:rsidRDefault="00241DA0" w:rsidP="00E8577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художественный вкус, аккуратность и трудолюбие.</w:t>
      </w:r>
    </w:p>
    <w:p w:rsidR="00241DA0" w:rsidRDefault="00E8577D" w:rsidP="00E8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DA0">
        <w:rPr>
          <w:rFonts w:ascii="Times New Roman" w:hAnsi="Times New Roman" w:cs="Times New Roman"/>
          <w:sz w:val="28"/>
          <w:szCs w:val="28"/>
        </w:rPr>
        <w:t>Методическое оснащение урока: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вейная мастерская, 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Учебник Г. Б.Картушина, Г.Г.Мозговая «Швейное дело» 5 кл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Инструменты: ножницы, иглы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Приспособления: булавки, напёрстки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Дидакт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Учебно-технологическая докум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Образцы игрушки, аппл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Материалы для контроля знаний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Компьютер,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 xml:space="preserve">Методы обучения: репродуктивный, объяснительно- иллюстрированны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DA0">
        <w:rPr>
          <w:rFonts w:ascii="Times New Roman" w:hAnsi="Times New Roman" w:cs="Times New Roman"/>
          <w:sz w:val="28"/>
          <w:szCs w:val="28"/>
        </w:rPr>
        <w:t>проблем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АППЛИКАЦИЯ</w:t>
      </w:r>
    </w:p>
    <w:p w:rsidR="00241DA0" w:rsidRPr="00003384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 w:rsidRPr="00003384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03384" w:rsidRDefault="00241DA0" w:rsidP="00241DA0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84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1DA0" w:rsidRPr="00003384" w:rsidRDefault="00241DA0" w:rsidP="00241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3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3384">
        <w:rPr>
          <w:rFonts w:ascii="Times New Roman" w:hAnsi="Times New Roman" w:cs="Times New Roman"/>
          <w:b/>
          <w:sz w:val="28"/>
          <w:szCs w:val="28"/>
        </w:rPr>
        <w:t>.  Организаци</w:t>
      </w:r>
      <w:r>
        <w:rPr>
          <w:rFonts w:ascii="Times New Roman" w:hAnsi="Times New Roman" w:cs="Times New Roman"/>
          <w:b/>
          <w:sz w:val="28"/>
          <w:szCs w:val="28"/>
        </w:rPr>
        <w:t>я урока</w:t>
      </w:r>
      <w:r w:rsidRPr="00003384">
        <w:rPr>
          <w:rFonts w:ascii="Times New Roman" w:hAnsi="Times New Roman" w:cs="Times New Roman"/>
          <w:b/>
          <w:sz w:val="28"/>
          <w:szCs w:val="28"/>
        </w:rPr>
        <w:t>.</w:t>
      </w:r>
    </w:p>
    <w:p w:rsidR="00241DA0" w:rsidRPr="006C197D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97D">
        <w:rPr>
          <w:rFonts w:ascii="Times New Roman" w:hAnsi="Times New Roman" w:cs="Times New Roman"/>
          <w:sz w:val="28"/>
          <w:szCs w:val="28"/>
        </w:rPr>
        <w:t>1.Проверка готовности учащихся к уроку и состояния рабочих мест.</w:t>
      </w:r>
    </w:p>
    <w:p w:rsidR="00241DA0" w:rsidRPr="006C197D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 w:rsidRPr="006C197D">
        <w:rPr>
          <w:rFonts w:ascii="Times New Roman" w:hAnsi="Times New Roman" w:cs="Times New Roman"/>
          <w:sz w:val="28"/>
          <w:szCs w:val="28"/>
        </w:rPr>
        <w:t xml:space="preserve"> 2.Знакомство учащихся со швейной мастерской. (Показ слайдов)</w:t>
      </w:r>
    </w:p>
    <w:p w:rsidR="00241DA0" w:rsidRPr="006C197D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 w:rsidRPr="006C197D">
        <w:rPr>
          <w:rFonts w:ascii="Times New Roman" w:hAnsi="Times New Roman" w:cs="Times New Roman"/>
          <w:sz w:val="28"/>
          <w:szCs w:val="28"/>
        </w:rPr>
        <w:t xml:space="preserve">3.Знакомство с учащимися, прибывшими из школ города и района.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DA0" w:rsidRPr="006C197D">
        <w:rPr>
          <w:rFonts w:ascii="Times New Roman" w:hAnsi="Times New Roman" w:cs="Times New Roman"/>
          <w:sz w:val="28"/>
          <w:szCs w:val="28"/>
        </w:rPr>
        <w:t>(Используется мягкая игрушка)</w:t>
      </w:r>
    </w:p>
    <w:p w:rsidR="00241DA0" w:rsidRPr="006C197D" w:rsidRDefault="00241DA0" w:rsidP="00E85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97D">
        <w:rPr>
          <w:rFonts w:ascii="Times New Roman" w:hAnsi="Times New Roman" w:cs="Times New Roman"/>
          <w:sz w:val="28"/>
          <w:szCs w:val="28"/>
        </w:rPr>
        <w:t>Путём передачи игрушки друг другу, учащиеся называют своё имя, школу, из которой прибыли, и рассказывают о своём увлечении.</w:t>
      </w:r>
    </w:p>
    <w:p w:rsidR="00241DA0" w:rsidRDefault="00241DA0" w:rsidP="00241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6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общение темы и цели урока.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 w:rsidRPr="00070A66">
        <w:rPr>
          <w:rFonts w:ascii="Times New Roman" w:hAnsi="Times New Roman" w:cs="Times New Roman"/>
          <w:sz w:val="28"/>
          <w:szCs w:val="28"/>
        </w:rPr>
        <w:t>Тема урока:</w:t>
      </w:r>
      <w:r w:rsidR="00241DA0" w:rsidRPr="00003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Работа с тканью. Изготовление игрушки с элементами аппликации.</w:t>
      </w:r>
      <w:r w:rsidR="00241DA0" w:rsidRPr="0007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 w:rsidRPr="00003384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241DA0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241DA0" w:rsidRPr="00003384">
        <w:rPr>
          <w:rFonts w:ascii="Times New Roman" w:hAnsi="Times New Roman" w:cs="Times New Roman"/>
          <w:sz w:val="28"/>
          <w:szCs w:val="28"/>
        </w:rPr>
        <w:t>учащихся</w:t>
      </w:r>
      <w:r w:rsidR="00241DA0">
        <w:rPr>
          <w:rFonts w:ascii="Times New Roman" w:hAnsi="Times New Roman" w:cs="Times New Roman"/>
          <w:sz w:val="28"/>
          <w:szCs w:val="28"/>
        </w:rPr>
        <w:t xml:space="preserve"> изготавливать игрушку</w:t>
      </w:r>
      <w:r w:rsidR="00241DA0" w:rsidRPr="00003384">
        <w:rPr>
          <w:rFonts w:ascii="Times New Roman" w:hAnsi="Times New Roman" w:cs="Times New Roman"/>
          <w:sz w:val="28"/>
          <w:szCs w:val="28"/>
        </w:rPr>
        <w:t xml:space="preserve"> с</w:t>
      </w:r>
      <w:r w:rsidR="00241DA0">
        <w:rPr>
          <w:rFonts w:ascii="Times New Roman" w:hAnsi="Times New Roman" w:cs="Times New Roman"/>
          <w:sz w:val="28"/>
          <w:szCs w:val="28"/>
        </w:rPr>
        <w:t xml:space="preserve"> элементами аппликации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A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07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икуляционная минутка.</w:t>
      </w:r>
    </w:p>
    <w:p w:rsidR="00241DA0" w:rsidRPr="00070A66" w:rsidRDefault="00E8577D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A0">
        <w:rPr>
          <w:rFonts w:ascii="Times New Roman" w:hAnsi="Times New Roman" w:cs="Times New Roman"/>
          <w:sz w:val="28"/>
          <w:szCs w:val="28"/>
        </w:rPr>
        <w:t>Таня искала булавку, булавка упала под лавку.</w:t>
      </w:r>
    </w:p>
    <w:p w:rsidR="00241DA0" w:rsidRDefault="00241DA0" w:rsidP="00241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338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070A66">
        <w:rPr>
          <w:rFonts w:ascii="Times New Roman" w:hAnsi="Times New Roman" w:cs="Times New Roman"/>
          <w:b/>
          <w:sz w:val="28"/>
          <w:szCs w:val="28"/>
        </w:rPr>
        <w:t>Актуализация знаний учащихся.</w:t>
      </w:r>
    </w:p>
    <w:p w:rsidR="00241DA0" w:rsidRDefault="00241DA0" w:rsidP="0024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: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0A66">
        <w:rPr>
          <w:rFonts w:ascii="Times New Roman" w:hAnsi="Times New Roman" w:cs="Times New Roman"/>
          <w:sz w:val="28"/>
          <w:szCs w:val="28"/>
        </w:rPr>
        <w:t>–Какие волокна вы знаете?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 коллекции волокон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вы знаете ткани, изготовленные из этих волокон? 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слайдов)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мощью каких видов декоративно-прикладного искусства мы можем украсить предметы быта и одежду?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раме, вышивка, бисероплетение, вязание, аппликация)</w:t>
      </w:r>
    </w:p>
    <w:p w:rsidR="00241DA0" w:rsidRPr="00DD3158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едметов декоративно-прикладного искусства для украшения  быта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82AB4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в одежде.</w:t>
      </w:r>
      <w:r w:rsidRPr="0058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каз </w:t>
      </w:r>
      <w:r w:rsidRPr="00582AB4">
        <w:rPr>
          <w:rFonts w:ascii="Times New Roman" w:hAnsi="Times New Roman" w:cs="Times New Roman"/>
          <w:sz w:val="28"/>
          <w:szCs w:val="28"/>
        </w:rPr>
        <w:t>слай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сле беседы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E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спространенный вид декоративно-прикладного искусства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ы урока.</w:t>
      </w:r>
    </w:p>
    <w:p w:rsidR="00241DA0" w:rsidRDefault="00241DA0" w:rsidP="00241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1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31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сли дунуть посильней 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ного пузырей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их не поймать.</w:t>
      </w:r>
    </w:p>
    <w:p w:rsidR="00241DA0" w:rsidRDefault="00241DA0" w:rsidP="0024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учителя.</w:t>
      </w:r>
    </w:p>
    <w:p w:rsidR="00241DA0" w:rsidRPr="00311B97" w:rsidRDefault="00241DA0" w:rsidP="00E857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В настоящее время большое распространение получили текстильные волокна для изготовления различных предметов интерьера. Квартира, в которой мы живём и отдыхаем, должна быть уютной и</w:t>
      </w:r>
      <w:r w:rsidR="00E8577D">
        <w:rPr>
          <w:rFonts w:ascii="Times New Roman" w:hAnsi="Times New Roman" w:cs="Times New Roman"/>
          <w:sz w:val="28"/>
          <w:szCs w:val="28"/>
        </w:rPr>
        <w:t xml:space="preserve">, </w:t>
      </w:r>
      <w:r w:rsidRPr="00311B97">
        <w:rPr>
          <w:rFonts w:ascii="Times New Roman" w:hAnsi="Times New Roman" w:cs="Times New Roman"/>
          <w:sz w:val="28"/>
          <w:szCs w:val="28"/>
        </w:rPr>
        <w:t>конечно, красивой. Необязательно покупать дорогие картины. Уюта в квартире можно достичь с помощью использования предметов</w:t>
      </w:r>
      <w:r w:rsidR="00E8577D">
        <w:rPr>
          <w:rFonts w:ascii="Times New Roman" w:hAnsi="Times New Roman" w:cs="Times New Roman"/>
          <w:sz w:val="28"/>
          <w:szCs w:val="28"/>
        </w:rPr>
        <w:t>,</w:t>
      </w:r>
      <w:r w:rsidRPr="00311B97">
        <w:rPr>
          <w:rFonts w:ascii="Times New Roman" w:hAnsi="Times New Roman" w:cs="Times New Roman"/>
          <w:sz w:val="28"/>
          <w:szCs w:val="28"/>
        </w:rPr>
        <w:t xml:space="preserve"> </w:t>
      </w:r>
      <w:r w:rsidR="00E8577D">
        <w:rPr>
          <w:rFonts w:ascii="Times New Roman" w:hAnsi="Times New Roman" w:cs="Times New Roman"/>
          <w:sz w:val="28"/>
          <w:szCs w:val="28"/>
        </w:rPr>
        <w:t>в</w:t>
      </w:r>
      <w:r w:rsidRPr="00311B97">
        <w:rPr>
          <w:rFonts w:ascii="Times New Roman" w:hAnsi="Times New Roman" w:cs="Times New Roman"/>
          <w:sz w:val="28"/>
          <w:szCs w:val="28"/>
        </w:rPr>
        <w:t>ыполненных из ткани. Можно сказать</w:t>
      </w:r>
      <w:r w:rsidR="00E8577D">
        <w:rPr>
          <w:rFonts w:ascii="Times New Roman" w:hAnsi="Times New Roman" w:cs="Times New Roman"/>
          <w:sz w:val="28"/>
          <w:szCs w:val="28"/>
        </w:rPr>
        <w:t>,</w:t>
      </w:r>
      <w:r w:rsidRPr="00311B97">
        <w:rPr>
          <w:rFonts w:ascii="Times New Roman" w:hAnsi="Times New Roman" w:cs="Times New Roman"/>
          <w:sz w:val="28"/>
          <w:szCs w:val="28"/>
        </w:rPr>
        <w:t xml:space="preserve"> </w:t>
      </w:r>
      <w:r w:rsidR="00E8577D">
        <w:rPr>
          <w:rFonts w:ascii="Times New Roman" w:hAnsi="Times New Roman" w:cs="Times New Roman"/>
          <w:sz w:val="28"/>
          <w:szCs w:val="28"/>
        </w:rPr>
        <w:t>ч</w:t>
      </w:r>
      <w:r w:rsidRPr="00311B97">
        <w:rPr>
          <w:rFonts w:ascii="Times New Roman" w:hAnsi="Times New Roman" w:cs="Times New Roman"/>
          <w:sz w:val="28"/>
          <w:szCs w:val="28"/>
        </w:rPr>
        <w:t xml:space="preserve">то аппликация или вышивание пришло к нам с Востока и из Византии. 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 xml:space="preserve">Ткань - интереснейший материал. 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Сегодня на уроке мы изготовим игрушку, а какую игрушку</w:t>
      </w:r>
      <w:r w:rsidR="00E8577D">
        <w:rPr>
          <w:rFonts w:ascii="Times New Roman" w:hAnsi="Times New Roman" w:cs="Times New Roman"/>
          <w:sz w:val="28"/>
          <w:szCs w:val="28"/>
        </w:rPr>
        <w:t>,</w:t>
      </w:r>
      <w:r w:rsidRPr="00311B97">
        <w:rPr>
          <w:rFonts w:ascii="Times New Roman" w:hAnsi="Times New Roman" w:cs="Times New Roman"/>
          <w:sz w:val="28"/>
          <w:szCs w:val="28"/>
        </w:rPr>
        <w:t xml:space="preserve"> вы увидите сами.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Показ отрывков из мультфильма «Капитошка»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–Кто пришёл к нам в гости? (Показ образца)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Давайте сделаем его из ткани.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 xml:space="preserve">Эту игрушку изготавливают из гладкокрашеной шерстяной толстой пальтовой ткани, которая называется драп. Язычок и носик делаем из кожи. </w:t>
      </w:r>
    </w:p>
    <w:p w:rsidR="00241DA0" w:rsidRPr="00311B97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B97">
        <w:rPr>
          <w:rFonts w:ascii="Times New Roman" w:hAnsi="Times New Roman" w:cs="Times New Roman"/>
          <w:sz w:val="28"/>
          <w:szCs w:val="28"/>
        </w:rPr>
        <w:t>Показ образцов ткани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E298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B07B6">
        <w:rPr>
          <w:rFonts w:ascii="Times New Roman" w:hAnsi="Times New Roman" w:cs="Times New Roman"/>
          <w:b/>
          <w:sz w:val="28"/>
          <w:szCs w:val="28"/>
        </w:rPr>
        <w:t>.</w:t>
      </w:r>
      <w:r w:rsidRPr="000E2983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ый инструктаж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верим рабочее место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рабочем месте не должно быть ничего лишнего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ани режущие и колющие инструменты справа, а чертёжно-измерительные – слева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, чтобы узнать какими инструментами будем пользоваться при работе, вы должны отгадать загадки.</w:t>
      </w:r>
    </w:p>
    <w:p w:rsidR="00241DA0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(Показ слайдов с загадками)</w:t>
      </w:r>
    </w:p>
    <w:p w:rsidR="00241DA0" w:rsidRDefault="00241DA0" w:rsidP="00241D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обшивает</w:t>
      </w:r>
      <w:r w:rsidR="00E8577D">
        <w:rPr>
          <w:rFonts w:ascii="Times New Roman" w:hAnsi="Times New Roman" w:cs="Times New Roman"/>
          <w:sz w:val="28"/>
          <w:szCs w:val="28"/>
        </w:rPr>
        <w:t>,</w:t>
      </w:r>
    </w:p>
    <w:p w:rsidR="00241DA0" w:rsidRDefault="00241DA0" w:rsidP="00241DA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шьёт не одевает</w:t>
      </w:r>
      <w:r w:rsidR="00E8577D"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241DA0" w:rsidP="00241DA0">
      <w:pPr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ла)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бывалый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ьшой, не малый</w:t>
      </w:r>
      <w:r w:rsidR="00E8577D"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полно забот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режет, и стрижёт</w:t>
      </w:r>
    </w:p>
    <w:p w:rsidR="00241DA0" w:rsidRDefault="00241DA0" w:rsidP="00241DA0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жницы)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А сейчас мы вспомним правила техники безопасности с иглой и ножницами. Я раздам вам карточки. Вы их прочитаете и вставите пропущенные слова. </w:t>
      </w:r>
    </w:p>
    <w:p w:rsidR="00241DA0" w:rsidRDefault="00241DA0" w:rsidP="00241DA0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очками.</w:t>
      </w:r>
    </w:p>
    <w:p w:rsidR="00241DA0" w:rsidRDefault="00241DA0" w:rsidP="00241DA0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77FC6">
        <w:rPr>
          <w:rFonts w:ascii="Times New Roman" w:hAnsi="Times New Roman" w:cs="Times New Roman"/>
          <w:sz w:val="28"/>
          <w:szCs w:val="28"/>
        </w:rPr>
        <w:t>Правила безопасной работы иглой.</w:t>
      </w: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Впишите пропущенные слова.</w:t>
      </w: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1.Игла - ______________          предмет.</w:t>
      </w: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Пользоваться______________________надо осторожно!</w:t>
      </w: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 xml:space="preserve">2.________________иглу в определённом месте. </w:t>
      </w: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77FC6">
        <w:rPr>
          <w:rFonts w:ascii="Times New Roman" w:hAnsi="Times New Roman" w:cs="Times New Roman"/>
          <w:sz w:val="28"/>
          <w:szCs w:val="28"/>
        </w:rPr>
        <w:t>.Не допускать ____________________________иглы.</w:t>
      </w: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7FC6">
        <w:rPr>
          <w:rFonts w:ascii="Times New Roman" w:hAnsi="Times New Roman" w:cs="Times New Roman"/>
          <w:sz w:val="28"/>
          <w:szCs w:val="28"/>
        </w:rPr>
        <w:t>.Запрещается брать ______________в рот, вкладывать её в_____________________________.</w:t>
      </w: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7FC6">
        <w:rPr>
          <w:rFonts w:ascii="Times New Roman" w:hAnsi="Times New Roman" w:cs="Times New Roman"/>
          <w:sz w:val="28"/>
          <w:szCs w:val="28"/>
        </w:rPr>
        <w:t>Сломанную _____________       сдать учителю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7FC6">
        <w:rPr>
          <w:rFonts w:ascii="Times New Roman" w:hAnsi="Times New Roman" w:cs="Times New Roman"/>
          <w:sz w:val="28"/>
          <w:szCs w:val="28"/>
        </w:rPr>
        <w:t>.После работы нельзя ____________________   _нитку       зубами.</w:t>
      </w:r>
    </w:p>
    <w:p w:rsidR="00241DA0" w:rsidRDefault="00241DA0" w:rsidP="00241DA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Default="00241DA0" w:rsidP="00241DA0">
      <w:pPr>
        <w:ind w:left="708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  <w:r w:rsidRPr="00077FC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Правила безопасной работы с ножницами.</w:t>
      </w:r>
    </w:p>
    <w:p w:rsidR="00241DA0" w:rsidRPr="00077FC6" w:rsidRDefault="00241DA0" w:rsidP="00241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Впишите пропущенные слова.</w:t>
      </w:r>
    </w:p>
    <w:p w:rsidR="00241DA0" w:rsidRPr="00077FC6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Pr="00077FC6" w:rsidRDefault="00241DA0" w:rsidP="00241DA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7FC6">
        <w:rPr>
          <w:rFonts w:ascii="Times New Roman" w:hAnsi="Times New Roman" w:cs="Times New Roman"/>
          <w:sz w:val="28"/>
          <w:szCs w:val="28"/>
        </w:rPr>
        <w:t>Хранить ____________________в определённом месте.</w:t>
      </w:r>
    </w:p>
    <w:p w:rsidR="00241DA0" w:rsidRDefault="00241DA0" w:rsidP="00241DA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6114">
        <w:rPr>
          <w:rFonts w:ascii="Times New Roman" w:hAnsi="Times New Roman" w:cs="Times New Roman"/>
          <w:sz w:val="28"/>
          <w:szCs w:val="28"/>
        </w:rPr>
        <w:t>Класть _____________________лезвиями в направлении от работающего.</w:t>
      </w:r>
      <w:r w:rsidRPr="0061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A0" w:rsidRDefault="00241DA0" w:rsidP="00241DA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7FC6">
        <w:rPr>
          <w:rFonts w:ascii="Times New Roman" w:hAnsi="Times New Roman" w:cs="Times New Roman"/>
          <w:sz w:val="28"/>
          <w:szCs w:val="28"/>
        </w:rPr>
        <w:t>.__________________________кольцами  вперёд.</w:t>
      </w:r>
    </w:p>
    <w:p w:rsidR="00241DA0" w:rsidRPr="00311B97" w:rsidRDefault="00241DA0" w:rsidP="00241DA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77FC6">
        <w:rPr>
          <w:rFonts w:ascii="Times New Roman" w:hAnsi="Times New Roman" w:cs="Times New Roman"/>
          <w:sz w:val="28"/>
          <w:szCs w:val="28"/>
        </w:rPr>
        <w:t>. Не _________________________возле движущихся частей машины.</w:t>
      </w:r>
    </w:p>
    <w:p w:rsidR="00241DA0" w:rsidRPr="00077FC6" w:rsidRDefault="00241DA0" w:rsidP="00241D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7FC6">
        <w:rPr>
          <w:rFonts w:ascii="Times New Roman" w:hAnsi="Times New Roman" w:cs="Times New Roman"/>
          <w:sz w:val="28"/>
          <w:szCs w:val="28"/>
        </w:rPr>
        <w:t>.Не держать _____________________ вверх.</w:t>
      </w:r>
    </w:p>
    <w:p w:rsidR="00241DA0" w:rsidRPr="00077FC6" w:rsidRDefault="00241DA0" w:rsidP="00241D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7FC6">
        <w:rPr>
          <w:rFonts w:ascii="Times New Roman" w:hAnsi="Times New Roman" w:cs="Times New Roman"/>
          <w:sz w:val="28"/>
          <w:szCs w:val="28"/>
        </w:rPr>
        <w:t xml:space="preserve">.Не   подходить к своему товарищу во время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___________________________________ножницами.</w:t>
      </w:r>
    </w:p>
    <w:p w:rsidR="00241DA0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я вам напомню технику безопасности при работе с клеем. Вы её изучали в начальных классах.</w:t>
      </w:r>
      <w:r w:rsidRPr="0048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кущий инструктаж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 xml:space="preserve">Правила безопасной работы с </w:t>
      </w:r>
      <w:r>
        <w:rPr>
          <w:rFonts w:ascii="Times New Roman" w:hAnsi="Times New Roman" w:cs="Times New Roman"/>
          <w:sz w:val="28"/>
          <w:szCs w:val="28"/>
        </w:rPr>
        <w:t>клеем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леем надо обращаться осторожно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рать клей кисточкой или выдавливать его из тюбика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ить, чтобы клей не попал на кожу рук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работы клей хорошо закрыть и обязательно вымыть руки.</w:t>
      </w:r>
    </w:p>
    <w:p w:rsidR="00241DA0" w:rsidRPr="00077FC6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прошлом уроке мы работали в раскройном цехе и заготовили детали игрушки. А теперь мы познакомился с планом работы по изготовлению игрушки «Капитошка».</w:t>
      </w:r>
    </w:p>
    <w:p w:rsidR="00241DA0" w:rsidRPr="002970B2" w:rsidRDefault="00241DA0" w:rsidP="00241DA0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B2">
        <w:rPr>
          <w:rFonts w:ascii="Times New Roman" w:hAnsi="Times New Roman" w:cs="Times New Roman"/>
          <w:sz w:val="28"/>
          <w:szCs w:val="28"/>
        </w:rPr>
        <w:t>План работы изготовления игрушки</w:t>
      </w:r>
      <w:r w:rsidR="00547314">
        <w:rPr>
          <w:rFonts w:ascii="Times New Roman" w:hAnsi="Times New Roman" w:cs="Times New Roman"/>
          <w:sz w:val="28"/>
          <w:szCs w:val="28"/>
        </w:rPr>
        <w:t>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B2">
        <w:rPr>
          <w:rFonts w:ascii="Times New Roman" w:hAnsi="Times New Roman" w:cs="Times New Roman"/>
          <w:sz w:val="28"/>
          <w:szCs w:val="28"/>
        </w:rPr>
        <w:t>1.Вырезать детали.</w:t>
      </w:r>
      <w:r w:rsidRPr="00297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B2">
        <w:rPr>
          <w:rFonts w:ascii="Times New Roman" w:hAnsi="Times New Roman" w:cs="Times New Roman"/>
          <w:sz w:val="28"/>
          <w:szCs w:val="28"/>
        </w:rPr>
        <w:t xml:space="preserve">2.Соединить детали туловища, вставляя ручки и нож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70B2">
        <w:rPr>
          <w:rFonts w:ascii="Times New Roman" w:hAnsi="Times New Roman" w:cs="Times New Roman"/>
          <w:sz w:val="28"/>
          <w:szCs w:val="28"/>
        </w:rPr>
        <w:t>ежду деталями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6AAA">
        <w:rPr>
          <w:rFonts w:ascii="Times New Roman" w:hAnsi="Times New Roman" w:cs="Times New Roman"/>
          <w:sz w:val="28"/>
          <w:szCs w:val="28"/>
        </w:rPr>
        <w:t>. Прикле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AA">
        <w:rPr>
          <w:rFonts w:ascii="Times New Roman" w:hAnsi="Times New Roman" w:cs="Times New Roman"/>
          <w:sz w:val="28"/>
          <w:szCs w:val="28"/>
        </w:rPr>
        <w:t>дет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AA">
        <w:rPr>
          <w:rFonts w:ascii="Times New Roman" w:hAnsi="Times New Roman" w:cs="Times New Roman"/>
          <w:sz w:val="28"/>
          <w:szCs w:val="28"/>
        </w:rPr>
        <w:t>глазки, носик, щёчки, волосы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вочки, давайте вспомним главное правило швеи: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раз отмерь, а один раз отрежь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ик – трак, трик – трак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 мостом жил старый рак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ська - кот пошёл под мост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к схватил его за хвост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яу, мяу, помогите,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та Ваську отцепите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бегут, и я бегу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ту Ваське помогу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мотрите на последовательность сборки и сами контролируйте себя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инструктаж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красивы посмотри!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и пузыри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 на солнышке блестят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яли краски у зари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и чудо – пузыри!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яемся игрушками друг с другом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качества выполненной работы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яем качество выполненной работы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итерии качества работы показаны на экране)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ь туловища имеет плавные линии без углов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и носика точно посередине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етали приклеены прочно.</w:t>
      </w:r>
    </w:p>
    <w:p w:rsidR="00241DA0" w:rsidRDefault="00241DA0" w:rsidP="00241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A3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62B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ение нового материала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ой ткани мы выполнили игрушку? (Драп)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 словом вы познакомились? (Аппликация)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ивание работы учащихся.</w:t>
      </w:r>
    </w:p>
    <w:p w:rsidR="00241DA0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E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62BEE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, где наиболее удачно будет смотреться</w:t>
      </w:r>
      <w:r w:rsidR="0054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игрушка при оформлении интерьера групповой. </w:t>
      </w:r>
    </w:p>
    <w:p w:rsidR="00241DA0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пустим нашего «Капитошку».</w:t>
      </w:r>
    </w:p>
    <w:p w:rsidR="00241DA0" w:rsidRPr="00562BEE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 ищет новых друзей. Счастливого пути!</w:t>
      </w:r>
    </w:p>
    <w:p w:rsidR="00241DA0" w:rsidRPr="00F26AAA" w:rsidRDefault="00241DA0" w:rsidP="00241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F26AAA" w:rsidRDefault="00241DA0" w:rsidP="00241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2970B2" w:rsidRDefault="00241DA0" w:rsidP="00241DA0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A0" w:rsidRPr="002970B2" w:rsidRDefault="00241DA0" w:rsidP="00241DA0">
      <w:pPr>
        <w:jc w:val="both"/>
        <w:rPr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77FC6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0E2983" w:rsidRDefault="00241DA0" w:rsidP="00241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582AB4" w:rsidRDefault="00241DA0" w:rsidP="00241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DA0" w:rsidRPr="00582AB4" w:rsidRDefault="00241DA0" w:rsidP="00241D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1DA0" w:rsidRPr="00582AB4" w:rsidRDefault="00241DA0" w:rsidP="00241D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C3553" w:rsidRDefault="001C3553"/>
    <w:sectPr w:rsidR="001C3553" w:rsidSect="008360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73" w:rsidRDefault="00116873" w:rsidP="00547314">
      <w:pPr>
        <w:spacing w:after="0" w:line="240" w:lineRule="auto"/>
      </w:pPr>
      <w:r>
        <w:separator/>
      </w:r>
    </w:p>
  </w:endnote>
  <w:endnote w:type="continuationSeparator" w:id="1">
    <w:p w:rsidR="00116873" w:rsidRDefault="00116873" w:rsidP="005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14" w:rsidRDefault="005473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73" w:rsidRDefault="00116873" w:rsidP="00547314">
      <w:pPr>
        <w:spacing w:after="0" w:line="240" w:lineRule="auto"/>
      </w:pPr>
      <w:r>
        <w:separator/>
      </w:r>
    </w:p>
  </w:footnote>
  <w:footnote w:type="continuationSeparator" w:id="1">
    <w:p w:rsidR="00116873" w:rsidRDefault="00116873" w:rsidP="0054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4716"/>
    <w:multiLevelType w:val="hybridMultilevel"/>
    <w:tmpl w:val="5C58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DA0"/>
    <w:rsid w:val="00116873"/>
    <w:rsid w:val="001C3553"/>
    <w:rsid w:val="00241DA0"/>
    <w:rsid w:val="00462403"/>
    <w:rsid w:val="00547314"/>
    <w:rsid w:val="00E8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314"/>
  </w:style>
  <w:style w:type="paragraph" w:styleId="a6">
    <w:name w:val="footer"/>
    <w:basedOn w:val="a"/>
    <w:link w:val="a7"/>
    <w:uiPriority w:val="99"/>
    <w:unhideWhenUsed/>
    <w:rsid w:val="005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CE5B-7FDA-4CF6-A65A-254EDB2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имон</cp:lastModifiedBy>
  <cp:revision>2</cp:revision>
  <dcterms:created xsi:type="dcterms:W3CDTF">2012-12-16T18:42:00Z</dcterms:created>
  <dcterms:modified xsi:type="dcterms:W3CDTF">2012-12-16T18:42:00Z</dcterms:modified>
</cp:coreProperties>
</file>